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BD" w:rsidRDefault="00B205F1"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20E4A" wp14:editId="6A2B2FDB">
                <wp:simplePos x="0" y="0"/>
                <wp:positionH relativeFrom="column">
                  <wp:posOffset>7937500</wp:posOffset>
                </wp:positionH>
                <wp:positionV relativeFrom="paragraph">
                  <wp:posOffset>151765</wp:posOffset>
                </wp:positionV>
                <wp:extent cx="628650" cy="1514475"/>
                <wp:effectExtent l="0" t="0" r="19050" b="28575"/>
                <wp:wrapNone/>
                <wp:docPr id="7" name="フローチャート : 定義済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144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2E6" w:rsidRPr="00CA02E6" w:rsidRDefault="00CA02E6" w:rsidP="00CA02E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40"/>
                              </w:rPr>
                            </w:pPr>
                            <w:r w:rsidRPr="00CA02E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 xml:space="preserve">出入口（締切）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7" o:spid="_x0000_s1026" type="#_x0000_t112" style="position:absolute;left:0;text-align:left;margin-left:625pt;margin-top:11.95pt;width:49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" fillcolor="white [3201]" strokecolor="black [3200]" strokeweight="2pt">
                <v:textbox style="layout-flow:vertical-ideographic">
                  <w:txbxContent>
                    <w:p w:rsidR="00CA02E6" w:rsidRPr="00CA02E6" w:rsidRDefault="00CA02E6" w:rsidP="00CA02E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40"/>
                        </w:rPr>
                      </w:pPr>
                      <w:r w:rsidRPr="00CA02E6"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 xml:space="preserve">出入口（締切）　</w:t>
                      </w:r>
                    </w:p>
                  </w:txbxContent>
                </v:textbox>
              </v:shape>
            </w:pict>
          </mc:Fallback>
        </mc:AlternateContent>
      </w:r>
      <w:r w:rsidR="005A6A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8E840" wp14:editId="2F12BF4F">
                <wp:simplePos x="0" y="0"/>
                <wp:positionH relativeFrom="column">
                  <wp:posOffset>661670</wp:posOffset>
                </wp:positionH>
                <wp:positionV relativeFrom="paragraph">
                  <wp:posOffset>-139065</wp:posOffset>
                </wp:positionV>
                <wp:extent cx="7124065" cy="612140"/>
                <wp:effectExtent l="0" t="0" r="19685" b="16510"/>
                <wp:wrapNone/>
                <wp:docPr id="11" name="上リボ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612140"/>
                        </a:xfrm>
                        <a:prstGeom prst="ribbon2">
                          <a:avLst>
                            <a:gd name="adj1" fmla="val 16667"/>
                            <a:gd name="adj2" fmla="val 70785"/>
                          </a:avLst>
                        </a:prstGeom>
                        <a:solidFill>
                          <a:srgbClr val="75FDF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A2D" w:rsidRPr="005A6A2D" w:rsidRDefault="005A6A2D" w:rsidP="005A6A2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8"/>
                              </w:rPr>
                            </w:pPr>
                            <w:r w:rsidRPr="005A6A2D">
                              <w:rPr>
                                <w:rFonts w:ascii="UD デジタル 教科書体 NK-B" w:eastAsia="UD デジタル 教科書体 NK-B" w:hint="eastAsia"/>
                                <w:sz w:val="48"/>
                              </w:rPr>
                              <w:t>第三中学校　学校図書館　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1" o:spid="_x0000_s1027" type="#_x0000_t54" style="position:absolute;left:0;text-align:left;margin-left:52.1pt;margin-top:-10.95pt;width:560.9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" adj="3155,18000" fillcolor="#75fdf7" strokecolor="black [3200]" strokeweight="2pt">
                <v:textbox>
                  <w:txbxContent>
                    <w:p w:rsidR="005A6A2D" w:rsidRPr="005A6A2D" w:rsidRDefault="005A6A2D" w:rsidP="005A6A2D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48"/>
                        </w:rPr>
                      </w:pPr>
                      <w:r w:rsidRPr="005A6A2D">
                        <w:rPr>
                          <w:rFonts w:ascii="UD デジタル 教科書体 NK-B" w:eastAsia="UD デジタル 教科書体 NK-B" w:hint="eastAsia"/>
                          <w:sz w:val="48"/>
                        </w:rPr>
                        <w:t>第三中学校　学校図書館　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0D472D" w:rsidRDefault="000D472D"/>
    <w:p w:rsidR="000D472D" w:rsidRPr="007E39C7" w:rsidRDefault="000D472D">
      <w:pPr>
        <w:rPr>
          <w:rFonts w:ascii="UD デジタル 教科書体 NK-B" w:eastAsia="UD デジタル 教科書体 NK-B"/>
        </w:rPr>
      </w:pPr>
    </w:p>
    <w:tbl>
      <w:tblPr>
        <w:tblStyle w:val="a3"/>
        <w:tblpPr w:leftFromText="142" w:rightFromText="142" w:vertAnchor="text" w:horzAnchor="margin" w:tblpXSpec="center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8"/>
        <w:gridCol w:w="1842"/>
        <w:gridCol w:w="1843"/>
        <w:gridCol w:w="2126"/>
      </w:tblGrid>
      <w:tr w:rsidR="00CA3AB7" w:rsidRPr="007E39C7" w:rsidTr="00623666">
        <w:trPr>
          <w:trHeight w:val="393"/>
        </w:trPr>
        <w:tc>
          <w:tcPr>
            <w:tcW w:w="74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AB7" w:rsidRPr="006E4FDA" w:rsidRDefault="00CA3AB7" w:rsidP="00CA3AB7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９　　文　学</w:t>
            </w:r>
            <w:r w:rsidR="00A80CD7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（単行本）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CA3AB7" w:rsidRPr="00CA3AB7" w:rsidRDefault="00CA3AB7" w:rsidP="00CA3AB7">
            <w:pPr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１　哲　学　</w:t>
            </w:r>
          </w:p>
        </w:tc>
      </w:tr>
      <w:tr w:rsidR="00FB6666" w:rsidRPr="007E39C7" w:rsidTr="00623666">
        <w:trPr>
          <w:trHeight w:val="330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日本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日本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日本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外国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外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ファンタジ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6666" w:rsidRPr="007E39C7" w:rsidRDefault="00CA3AB7" w:rsidP="00CA3AB7">
            <w:pPr>
              <w:jc w:val="center"/>
              <w:rPr>
                <w:rFonts w:ascii="UD デジタル 教科書体 NK-B" w:eastAsia="UD デジタル 教科書体 NK-B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危機管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B6666" w:rsidRPr="007E39C7" w:rsidRDefault="00CA3AB7" w:rsidP="00CA3AB7">
            <w:pPr>
              <w:jc w:val="center"/>
              <w:rPr>
                <w:rFonts w:ascii="UD デジタル 教科書体 NK-B" w:eastAsia="UD デジタル 教科書体 NK-B"/>
              </w:rPr>
            </w:pPr>
            <w:r w:rsidRPr="00CA3AB7">
              <w:rPr>
                <w:rFonts w:ascii="UD デジタル 教科書体 NK-B" w:eastAsia="UD デジタル 教科書体 NK-B" w:hint="eastAsia"/>
                <w:sz w:val="28"/>
              </w:rPr>
              <w:t>心の問題</w:t>
            </w:r>
          </w:p>
        </w:tc>
      </w:tr>
      <w:tr w:rsidR="00FB6666" w:rsidRPr="007E39C7" w:rsidTr="00623666">
        <w:trPr>
          <w:trHeight w:val="375"/>
        </w:trPr>
        <w:tc>
          <w:tcPr>
            <w:tcW w:w="1127" w:type="dxa"/>
            <w:vMerge/>
            <w:shd w:val="clear" w:color="auto" w:fill="auto"/>
          </w:tcPr>
          <w:p w:rsidR="00FB6666" w:rsidRPr="006E4FDA" w:rsidRDefault="00FB6666" w:rsidP="00CA3AB7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B6666" w:rsidRPr="006E4FDA" w:rsidRDefault="00FB6666" w:rsidP="00CA3AB7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FB6666" w:rsidRPr="006E4FDA" w:rsidRDefault="00FB6666" w:rsidP="00CA3AB7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B6666" w:rsidRPr="006E4FDA" w:rsidRDefault="00FB6666" w:rsidP="00CA3AB7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FB6666" w:rsidRPr="006E4FDA" w:rsidRDefault="00FB6666" w:rsidP="00CA3AB7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666" w:rsidRPr="00FB6666" w:rsidRDefault="00FB6666" w:rsidP="00CA3AB7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4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 w:val="24"/>
                <w:szCs w:val="21"/>
              </w:rPr>
              <w:t>絵本</w:t>
            </w:r>
          </w:p>
        </w:tc>
        <w:tc>
          <w:tcPr>
            <w:tcW w:w="1843" w:type="dxa"/>
            <w:vMerge/>
          </w:tcPr>
          <w:p w:rsidR="00FB6666" w:rsidRPr="007E39C7" w:rsidRDefault="00FB6666" w:rsidP="00CA3A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126" w:type="dxa"/>
            <w:vMerge/>
          </w:tcPr>
          <w:p w:rsidR="00FB6666" w:rsidRPr="007E39C7" w:rsidRDefault="00FB6666" w:rsidP="00CA3AB7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tbl>
      <w:tblPr>
        <w:tblStyle w:val="a3"/>
        <w:tblpPr w:leftFromText="142" w:rightFromText="142" w:vertAnchor="text" w:horzAnchor="page" w:tblpX="1313" w:tblpY="3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009"/>
      </w:tblGrid>
      <w:tr w:rsidR="00F36646" w:rsidRPr="007E39C7" w:rsidTr="00417311">
        <w:trPr>
          <w:cantSplit/>
          <w:trHeight w:val="1246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F36646" w:rsidRPr="007E39C7" w:rsidRDefault="00CA3AB7" w:rsidP="00ED4B20">
            <w:pPr>
              <w:ind w:left="113" w:right="113" w:firstLineChars="100" w:firstLine="320"/>
              <w:rPr>
                <w:rFonts w:ascii="UD デジタル 教科書体 NK-B" w:eastAsia="UD デジタル 教科書体 NK-B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6E4FDA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９　</w:t>
            </w:r>
            <w:r w:rsidR="00A80CD7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文　学　（</w:t>
            </w:r>
            <w:r w:rsidR="00F36646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文庫本</w:t>
            </w:r>
            <w:r w:rsidR="00A80CD7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）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</w:tcPr>
          <w:p w:rsidR="006E4FDA" w:rsidRDefault="00F36646" w:rsidP="00ED4B20">
            <w:pPr>
              <w:rPr>
                <w:rFonts w:ascii="UD デジタル 教科書体 NK-B" w:eastAsia="UD デジタル 教科書体 NK-B"/>
              </w:rPr>
            </w:pPr>
            <w:r w:rsidRPr="006E4FDA">
              <w:rPr>
                <w:rFonts w:ascii="UD デジタル 教科書体 NK-B" w:eastAsia="UD デジタル 教科書体 NK-B" w:hint="eastAsia"/>
              </w:rPr>
              <w:t>日本</w:t>
            </w:r>
          </w:p>
          <w:p w:rsidR="00F36646" w:rsidRPr="007E39C7" w:rsidRDefault="00F36646" w:rsidP="00ED4B20">
            <w:pPr>
              <w:rPr>
                <w:rFonts w:ascii="UD デジタル 教科書体 NK-B" w:eastAsia="UD デジタル 教科書体 NK-B"/>
              </w:rPr>
            </w:pPr>
            <w:r w:rsidRPr="006E4FDA">
              <w:rPr>
                <w:rFonts w:ascii="UD デジタル 教科書体 NK-B" w:eastAsia="UD デジタル 教科書体 NK-B" w:hint="eastAsia"/>
              </w:rPr>
              <w:t>外国人作家</w:t>
            </w:r>
          </w:p>
        </w:tc>
      </w:tr>
      <w:tr w:rsidR="00F36646" w:rsidRPr="007E39C7" w:rsidTr="00417311">
        <w:trPr>
          <w:cantSplit/>
          <w:trHeight w:val="985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6646" w:rsidRPr="007E39C7" w:rsidRDefault="00F36646" w:rsidP="00ED4B20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</w:tcPr>
          <w:p w:rsidR="006E4FDA" w:rsidRDefault="00F36646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 w:rsidRPr="006E4FDA">
              <w:rPr>
                <w:rFonts w:ascii="UD デジタル 教科書体 NK-B" w:eastAsia="UD デジタル 教科書体 NK-B" w:hint="eastAsia"/>
                <w:szCs w:val="21"/>
              </w:rPr>
              <w:t>日本人</w:t>
            </w:r>
          </w:p>
          <w:p w:rsidR="00F36646" w:rsidRPr="006E4FDA" w:rsidRDefault="00B13B80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作</w:t>
            </w:r>
            <w:r w:rsidR="00F36646" w:rsidRPr="006E4FDA">
              <w:rPr>
                <w:rFonts w:ascii="UD デジタル 教科書体 NK-B" w:eastAsia="UD デジタル 教科書体 NK-B" w:hint="eastAsia"/>
                <w:szCs w:val="21"/>
              </w:rPr>
              <w:t>家</w:t>
            </w:r>
          </w:p>
        </w:tc>
      </w:tr>
      <w:tr w:rsidR="00F36646" w:rsidRPr="007E39C7" w:rsidTr="00417311">
        <w:trPr>
          <w:cantSplit/>
          <w:trHeight w:val="759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6646" w:rsidRPr="007E39C7" w:rsidRDefault="00F36646" w:rsidP="00ED4B20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</w:tcPr>
          <w:p w:rsidR="006E4FDA" w:rsidRDefault="00F36646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 w:rsidRPr="006E4FDA">
              <w:rPr>
                <w:rFonts w:ascii="UD デジタル 教科書体 NK-B" w:eastAsia="UD デジタル 教科書体 NK-B" w:hint="eastAsia"/>
                <w:szCs w:val="21"/>
              </w:rPr>
              <w:t>ライト</w:t>
            </w:r>
          </w:p>
          <w:p w:rsidR="00F36646" w:rsidRPr="006E4FDA" w:rsidRDefault="00F36646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 w:rsidRPr="006E4FDA">
              <w:rPr>
                <w:rFonts w:ascii="UD デジタル 教科書体 NK-B" w:eastAsia="UD デジタル 教科書体 NK-B" w:hint="eastAsia"/>
                <w:szCs w:val="21"/>
              </w:rPr>
              <w:t>ノベル</w:t>
            </w:r>
          </w:p>
        </w:tc>
      </w:tr>
      <w:tr w:rsidR="00F36646" w:rsidRPr="007E39C7" w:rsidTr="00417311">
        <w:trPr>
          <w:cantSplit/>
          <w:trHeight w:val="874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6646" w:rsidRPr="007E39C7" w:rsidRDefault="00F36646" w:rsidP="00ED4B20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</w:tcPr>
          <w:p w:rsidR="006E4FDA" w:rsidRDefault="00F36646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 w:rsidRPr="006E4FDA">
              <w:rPr>
                <w:rFonts w:ascii="UD デジタル 教科書体 NK-B" w:eastAsia="UD デジタル 教科書体 NK-B" w:hint="eastAsia"/>
                <w:szCs w:val="21"/>
              </w:rPr>
              <w:t>ライト</w:t>
            </w:r>
          </w:p>
          <w:p w:rsidR="00F36646" w:rsidRPr="006E4FDA" w:rsidRDefault="00F36646" w:rsidP="00ED4B20">
            <w:pPr>
              <w:rPr>
                <w:rFonts w:ascii="UD デジタル 教科書体 NK-B" w:eastAsia="UD デジタル 教科書体 NK-B"/>
                <w:szCs w:val="21"/>
              </w:rPr>
            </w:pPr>
            <w:r w:rsidRPr="006E4FDA">
              <w:rPr>
                <w:rFonts w:ascii="UD デジタル 教科書体 NK-B" w:eastAsia="UD デジタル 教科書体 NK-B" w:hint="eastAsia"/>
                <w:szCs w:val="21"/>
              </w:rPr>
              <w:t>ノベル</w:t>
            </w:r>
          </w:p>
        </w:tc>
      </w:tr>
      <w:tr w:rsidR="00F36646" w:rsidRPr="007E39C7" w:rsidTr="00ED4B20">
        <w:trPr>
          <w:trHeight w:val="45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923196" w:rsidRDefault="00F36646" w:rsidP="00ED4B20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Y　A</w:t>
            </w:r>
          </w:p>
          <w:p w:rsidR="00F36646" w:rsidRPr="007E39C7" w:rsidRDefault="00923196" w:rsidP="00ED4B20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923196">
              <w:rPr>
                <w:rFonts w:ascii="UD デジタル 教科書体 NK-B" w:eastAsia="UD デジタル 教科書体 NK-B" w:hint="eastAsia"/>
                <w:sz w:val="20"/>
              </w:rPr>
              <w:t>（ヤング</w:t>
            </w:r>
            <w:r>
              <w:rPr>
                <w:rFonts w:ascii="UD デジタル 教科書体 NK-B" w:eastAsia="UD デジタル 教科書体 NK-B" w:hint="eastAsia"/>
                <w:sz w:val="20"/>
              </w:rPr>
              <w:t>アダルト</w:t>
            </w:r>
            <w:r w:rsidRPr="00923196">
              <w:rPr>
                <w:rFonts w:ascii="UD デジタル 教科書体 NK-B" w:eastAsia="UD デジタル 教科書体 NK-B" w:hint="eastAsia"/>
                <w:sz w:val="20"/>
              </w:rPr>
              <w:t>）</w:t>
            </w:r>
          </w:p>
        </w:tc>
      </w:tr>
      <w:tr w:rsidR="00F36646" w:rsidRPr="007E39C7" w:rsidTr="00417311">
        <w:trPr>
          <w:cantSplit/>
          <w:trHeight w:val="968"/>
        </w:trPr>
        <w:tc>
          <w:tcPr>
            <w:tcW w:w="9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46" w:rsidRPr="007E39C7" w:rsidRDefault="00F36646" w:rsidP="00ED4B20">
            <w:pPr>
              <w:ind w:left="113"/>
              <w:jc w:val="center"/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ホラー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646" w:rsidRPr="007E39C7" w:rsidRDefault="00F36646" w:rsidP="00ED4B20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YA</w:t>
            </w:r>
          </w:p>
        </w:tc>
      </w:tr>
    </w:tbl>
    <w:p w:rsidR="000D472D" w:rsidRPr="007E39C7" w:rsidRDefault="000D472D">
      <w:pPr>
        <w:rPr>
          <w:rFonts w:ascii="UD デジタル 教科書体 NK-B" w:eastAsia="UD デジタル 教科書体 NK-B"/>
        </w:rPr>
      </w:pPr>
    </w:p>
    <w:tbl>
      <w:tblPr>
        <w:tblStyle w:val="a3"/>
        <w:tblpPr w:leftFromText="142" w:rightFromText="142" w:vertAnchor="text" w:horzAnchor="page" w:tblpX="9049" w:tblpY="1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</w:tblGrid>
      <w:tr w:rsidR="00FB6666" w:rsidRPr="007E39C7" w:rsidTr="00417311">
        <w:trPr>
          <w:cantSplit/>
          <w:trHeight w:val="14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Pr="00FB6666" w:rsidRDefault="00FB6666" w:rsidP="00FB6666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児童文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Pr="00FB6666" w:rsidRDefault="00FB6666" w:rsidP="00FB6666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仕事</w:t>
            </w:r>
          </w:p>
        </w:tc>
      </w:tr>
      <w:tr w:rsidR="00FB6666" w:rsidRPr="007E39C7" w:rsidTr="00417311">
        <w:trPr>
          <w:cantSplit/>
          <w:trHeight w:val="197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Pr="00FB6666" w:rsidRDefault="00FB6666" w:rsidP="00FB6666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ミステリ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Default="00FB6666" w:rsidP="00FB6666">
            <w:pPr>
              <w:ind w:left="113" w:right="113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エンターテイメント</w:t>
            </w:r>
          </w:p>
          <w:p w:rsidR="00FB6666" w:rsidRPr="00FB6666" w:rsidRDefault="00054864" w:rsidP="00FB6666">
            <w:pPr>
              <w:ind w:left="113" w:right="113" w:firstLineChars="300" w:firstLine="630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手芸・</w:t>
            </w:r>
            <w:r w:rsidR="00FB6666" w:rsidRPr="00FB6666">
              <w:rPr>
                <w:rFonts w:ascii="UD デジタル 教科書体 NK-B" w:eastAsia="UD デジタル 教科書体 NK-B" w:hint="eastAsia"/>
                <w:szCs w:val="21"/>
              </w:rPr>
              <w:t>料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</w:tblGrid>
      <w:tr w:rsidR="00F36011" w:rsidRPr="007E39C7" w:rsidTr="00417311">
        <w:trPr>
          <w:cantSplit/>
          <w:trHeight w:val="550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011" w:rsidRPr="00FB6666" w:rsidRDefault="00D024E3" w:rsidP="00F36011">
            <w:pPr>
              <w:jc w:val="center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bdr w:val="single" w:sz="4" w:space="0" w:color="auto"/>
                <w:shd w:val="pct15" w:color="auto" w:fill="FFFFFF"/>
              </w:rPr>
              <w:t xml:space="preserve">　</w:t>
            </w:r>
            <w:r w:rsidR="00F36011" w:rsidRPr="00D024E3">
              <w:rPr>
                <w:rFonts w:ascii="UD デジタル 教科書体 NK-B" w:eastAsia="UD デジタル 教科書体 NK-B" w:hint="eastAsia"/>
                <w:sz w:val="28"/>
                <w:bdr w:val="single" w:sz="4" w:space="0" w:color="auto"/>
                <w:shd w:val="pct15" w:color="auto" w:fill="FFFFFF"/>
              </w:rPr>
              <w:t>７　芸術</w:t>
            </w:r>
            <w:r>
              <w:rPr>
                <w:rFonts w:ascii="UD デジタル 教科書体 NK-B" w:eastAsia="UD デジタル 教科書体 NK-B" w:hint="eastAsia"/>
                <w:sz w:val="2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F36011" w:rsidRPr="007E39C7" w:rsidTr="00417311">
        <w:trPr>
          <w:cantSplit/>
          <w:trHeight w:val="9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36011" w:rsidRPr="00FB6666" w:rsidRDefault="00F36011" w:rsidP="00F36011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マンガ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36011" w:rsidRPr="00FB6666" w:rsidRDefault="00F36011" w:rsidP="00F36011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</w:rPr>
              <w:t>美術</w:t>
            </w:r>
          </w:p>
        </w:tc>
      </w:tr>
      <w:tr w:rsidR="00FB6666" w:rsidRPr="007E39C7" w:rsidTr="00417311">
        <w:trPr>
          <w:cantSplit/>
          <w:trHeight w:val="18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Pr="00FB6666" w:rsidRDefault="00FB6666" w:rsidP="00F36011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6666" w:rsidRPr="00FB6666" w:rsidRDefault="00FB6666" w:rsidP="00F36011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FB6666">
              <w:rPr>
                <w:rFonts w:ascii="UD デジタル 教科書体 NK-B" w:eastAsia="UD デジタル 教科書体 NK-B" w:hint="eastAsia"/>
                <w:sz w:val="28"/>
              </w:rPr>
              <w:t>スポーツ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949"/>
      </w:tblGrid>
      <w:tr w:rsidR="00FB6666" w:rsidRPr="007E39C7" w:rsidTr="00623666">
        <w:trPr>
          <w:trHeight w:val="826"/>
        </w:trPr>
        <w:tc>
          <w:tcPr>
            <w:tcW w:w="582" w:type="dxa"/>
            <w:tcBorders>
              <w:right w:val="nil"/>
            </w:tcBorders>
            <w:shd w:val="clear" w:color="auto" w:fill="auto"/>
          </w:tcPr>
          <w:p w:rsidR="00FB6666" w:rsidRPr="007E39C7" w:rsidRDefault="00FB6666" w:rsidP="00FB6666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949" w:type="dxa"/>
            <w:vMerge w:val="restart"/>
            <w:tcBorders>
              <w:left w:val="nil"/>
            </w:tcBorders>
            <w:shd w:val="clear" w:color="auto" w:fill="auto"/>
            <w:textDirection w:val="tbRlV"/>
          </w:tcPr>
          <w:p w:rsidR="00FB6666" w:rsidRPr="00FB6666" w:rsidRDefault="00FB6666" w:rsidP="00FB6666">
            <w:pPr>
              <w:ind w:left="113" w:right="113" w:firstLineChars="100" w:firstLine="220"/>
              <w:rPr>
                <w:rFonts w:ascii="UD デジタル 教科書体 NK-B" w:eastAsia="UD デジタル 教科書体 NK-B"/>
                <w:sz w:val="22"/>
              </w:rPr>
            </w:pPr>
            <w:r w:rsidRPr="00FB6666">
              <w:rPr>
                <w:rFonts w:ascii="UD デジタル 教科書体 NK-B" w:eastAsia="UD デジタル 教科書体 NK-B" w:hint="eastAsia"/>
                <w:sz w:val="22"/>
              </w:rPr>
              <w:t>日本・世界</w:t>
            </w:r>
          </w:p>
          <w:p w:rsidR="00FB6666" w:rsidRPr="007E39C7" w:rsidRDefault="00FB6666" w:rsidP="00FB6666">
            <w:pPr>
              <w:ind w:left="113" w:right="113" w:firstLineChars="200" w:firstLine="440"/>
              <w:rPr>
                <w:rFonts w:ascii="UD デジタル 教科書体 NK-B" w:eastAsia="UD デジタル 教科書体 NK-B"/>
              </w:rPr>
            </w:pPr>
            <w:r w:rsidRPr="00FB6666">
              <w:rPr>
                <w:rFonts w:ascii="UD デジタル 教科書体 NK-B" w:eastAsia="UD デジタル 教科書体 NK-B" w:hint="eastAsia"/>
                <w:sz w:val="22"/>
              </w:rPr>
              <w:t>文学全集</w:t>
            </w:r>
          </w:p>
        </w:tc>
      </w:tr>
      <w:tr w:rsidR="00FB6666" w:rsidRPr="007E39C7" w:rsidTr="00623666">
        <w:trPr>
          <w:cantSplit/>
          <w:trHeight w:val="965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FB6666" w:rsidRPr="00FB6666" w:rsidRDefault="00FB6666" w:rsidP="00FB6666">
            <w:pPr>
              <w:ind w:left="113" w:right="113"/>
              <w:rPr>
                <w:rFonts w:ascii="UD デジタル 教科書体 NK-B" w:eastAsia="UD デジタル 教科書体 NK-B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Cs w:val="21"/>
              </w:rPr>
              <w:t>演劇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FB6666" w:rsidRPr="007E39C7" w:rsidRDefault="00FB6666" w:rsidP="00FB6666">
            <w:pPr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  <w:tr w:rsidR="00FB6666" w:rsidRPr="007E39C7" w:rsidTr="00623666">
        <w:trPr>
          <w:cantSplit/>
          <w:trHeight w:val="1134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FB6666" w:rsidRPr="00FB6666" w:rsidRDefault="00FB6666" w:rsidP="00FB6666">
            <w:pPr>
              <w:ind w:left="113" w:right="113"/>
              <w:rPr>
                <w:rFonts w:ascii="UD デジタル 教科書体 NK-B" w:eastAsia="UD デジタル 教科書体 NK-B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Cs w:val="21"/>
              </w:rPr>
              <w:t>日本語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FB6666" w:rsidRPr="00FB6666" w:rsidRDefault="00FB6666" w:rsidP="00FB6666">
            <w:pPr>
              <w:ind w:left="113" w:right="113"/>
              <w:rPr>
                <w:rFonts w:ascii="UD デジタル 教科書体 NK-B" w:eastAsia="UD デジタル 教科書体 NK-B"/>
                <w:sz w:val="32"/>
                <w:szCs w:val="32"/>
              </w:rPr>
            </w:pPr>
            <w:r w:rsidRPr="00FB6666">
              <w:rPr>
                <w:rFonts w:ascii="UD デジタル 教科書体 NK-B" w:eastAsia="UD デジタル 教科書体 NK-B" w:hint="eastAsia"/>
                <w:sz w:val="32"/>
                <w:szCs w:val="32"/>
              </w:rPr>
              <w:t xml:space="preserve">　</w:t>
            </w:r>
            <w:r w:rsidR="00CA3AB7">
              <w:rPr>
                <w:rFonts w:ascii="UD デジタル 教科書体 NK-B" w:eastAsia="UD デジタル 教科書体 NK-B" w:hint="eastAsia"/>
                <w:sz w:val="32"/>
                <w:szCs w:val="32"/>
              </w:rPr>
              <w:t xml:space="preserve">　</w:t>
            </w:r>
            <w:r w:rsidRPr="00D024E3">
              <w:rPr>
                <w:rFonts w:ascii="UD デジタル 教科書体 NK-B" w:eastAsia="UD デジタル 教科書体 NK-B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８　語</w:t>
            </w:r>
            <w:r w:rsidR="00CA3AB7" w:rsidRPr="00D024E3">
              <w:rPr>
                <w:rFonts w:ascii="UD デジタル 教科書体 NK-B" w:eastAsia="UD デジタル 教科書体 NK-B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　</w:t>
            </w:r>
            <w:r w:rsidRPr="00D024E3">
              <w:rPr>
                <w:rFonts w:ascii="UD デジタル 教科書体 NK-B" w:eastAsia="UD デジタル 教科書体 NK-B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学</w:t>
            </w:r>
            <w:r w:rsidR="00CA3AB7" w:rsidRPr="00D024E3">
              <w:rPr>
                <w:rFonts w:ascii="UD デジタル 教科書体 NK-B" w:eastAsia="UD デジタル 教科書体 NK-B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FB6666" w:rsidRPr="007E39C7" w:rsidTr="00623666">
        <w:trPr>
          <w:cantSplit/>
          <w:trHeight w:val="1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FB6666" w:rsidRPr="00FB6666" w:rsidRDefault="00FB6666" w:rsidP="00FB6666">
            <w:pPr>
              <w:ind w:left="113" w:right="113"/>
              <w:rPr>
                <w:rFonts w:ascii="UD デジタル 教科書体 NK-B" w:eastAsia="UD デジタル 教科書体 NK-B"/>
                <w:szCs w:val="21"/>
              </w:rPr>
            </w:pPr>
            <w:r w:rsidRPr="00FB6666">
              <w:rPr>
                <w:rFonts w:ascii="UD デジタル 教科書体 NK-B" w:eastAsia="UD デジタル 教科書体 NK-B" w:hint="eastAsia"/>
                <w:szCs w:val="21"/>
              </w:rPr>
              <w:t>世界の言葉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6666" w:rsidRPr="00FB6666" w:rsidRDefault="00FB6666" w:rsidP="00FB6666">
            <w:pPr>
              <w:rPr>
                <w:rFonts w:ascii="UD デジタル 教科書体 NK-B" w:eastAsia="UD デジタル 教科書体 NK-B"/>
                <w:sz w:val="32"/>
                <w:szCs w:val="32"/>
              </w:rPr>
            </w:pPr>
          </w:p>
        </w:tc>
      </w:tr>
      <w:tr w:rsidR="00FB6666" w:rsidRPr="007E39C7" w:rsidTr="00623666">
        <w:trPr>
          <w:cantSplit/>
          <w:trHeight w:val="1814"/>
        </w:trPr>
        <w:tc>
          <w:tcPr>
            <w:tcW w:w="1531" w:type="dxa"/>
            <w:gridSpan w:val="2"/>
            <w:shd w:val="clear" w:color="auto" w:fill="auto"/>
            <w:textDirection w:val="tbRlV"/>
            <w:vAlign w:val="center"/>
          </w:tcPr>
          <w:p w:rsidR="00FB6666" w:rsidRPr="00FB6666" w:rsidRDefault="00FB6666" w:rsidP="00FB6666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32"/>
                <w:szCs w:val="32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４自然科学</w:t>
            </w:r>
          </w:p>
        </w:tc>
      </w:tr>
    </w:tbl>
    <w:p w:rsidR="000D472D" w:rsidRPr="007E39C7" w:rsidRDefault="00ED4B2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0E683" wp14:editId="4C88326A">
                <wp:simplePos x="0" y="0"/>
                <wp:positionH relativeFrom="column">
                  <wp:posOffset>-1772920</wp:posOffset>
                </wp:positionH>
                <wp:positionV relativeFrom="paragraph">
                  <wp:posOffset>127000</wp:posOffset>
                </wp:positionV>
                <wp:extent cx="419100" cy="1625600"/>
                <wp:effectExtent l="0" t="0" r="1905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4B20" w:rsidRPr="00ED4B20" w:rsidRDefault="00ED4B20" w:rsidP="00B205F1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D4B20">
                              <w:rPr>
                                <w:rFonts w:ascii="UD デジタル 教科書体 NK-B" w:eastAsia="UD デジタル 教科書体 NK-B" w:hint="eastAsia"/>
                              </w:rPr>
                              <w:t>ジュニア文庫（たなの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139.6pt;margin-top:10pt;width:33pt;height:12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" fillcolor="window" strokecolor="windowText" strokeweight="2pt">
                <v:textbox style="layout-flow:vertical-ideographic">
                  <w:txbxContent>
                    <w:p w:rsidR="00ED4B20" w:rsidRPr="00ED4B20" w:rsidRDefault="00ED4B20" w:rsidP="00B205F1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ED4B20">
                        <w:rPr>
                          <w:rFonts w:ascii="UD デジタル 教科書体 NK-B" w:eastAsia="UD デジタル 教科書体 NK-B" w:hint="eastAsia"/>
                        </w:rPr>
                        <w:t>ジュニア文庫（たなの上）</w:t>
                      </w:r>
                    </w:p>
                  </w:txbxContent>
                </v:textbox>
              </v:rect>
            </w:pict>
          </mc:Fallback>
        </mc:AlternateContent>
      </w:r>
    </w:p>
    <w:p w:rsidR="000D472D" w:rsidRPr="007E39C7" w:rsidRDefault="0061666D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142FA" wp14:editId="58B36076">
                <wp:simplePos x="0" y="0"/>
                <wp:positionH relativeFrom="column">
                  <wp:posOffset>393700</wp:posOffset>
                </wp:positionH>
                <wp:positionV relativeFrom="paragraph">
                  <wp:posOffset>76200</wp:posOffset>
                </wp:positionV>
                <wp:extent cx="1219200" cy="114300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98" w:rsidRPr="00F8561D" w:rsidRDefault="00D77098" w:rsidP="00F856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8" style="position:absolute;left:0;text-align:left;margin-left:31pt;margin-top:6pt;width:9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" fillcolor="white [3201]" strokecolor="black [3200]" strokeweight="2pt">
                <v:textbox>
                  <w:txbxContent>
                    <w:p w:rsidR="00D77098" w:rsidRPr="00F8561D" w:rsidRDefault="00D77098" w:rsidP="00F8561D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閲覧机</w:t>
                      </w:r>
                    </w:p>
                  </w:txbxContent>
                </v:textbox>
              </v:oval>
            </w:pict>
          </mc:Fallback>
        </mc:AlternateContent>
      </w: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B205F1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0BC29" wp14:editId="55FF311B">
                <wp:simplePos x="0" y="0"/>
                <wp:positionH relativeFrom="column">
                  <wp:posOffset>2978150</wp:posOffset>
                </wp:positionH>
                <wp:positionV relativeFrom="paragraph">
                  <wp:posOffset>154305</wp:posOffset>
                </wp:positionV>
                <wp:extent cx="850900" cy="1244600"/>
                <wp:effectExtent l="0" t="0" r="2540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0" style="position:absolute;left:0;text-align:left;margin-left:234.5pt;margin-top:12.15pt;width:67pt;height: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63987" wp14:editId="5289A77D">
                <wp:simplePos x="0" y="0"/>
                <wp:positionH relativeFrom="column">
                  <wp:posOffset>1774825</wp:posOffset>
                </wp:positionH>
                <wp:positionV relativeFrom="paragraph">
                  <wp:posOffset>154305</wp:posOffset>
                </wp:positionV>
                <wp:extent cx="850900" cy="1244600"/>
                <wp:effectExtent l="0" t="0" r="2540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left:0;text-align:left;margin-left:139.75pt;margin-top:12.15pt;width:67pt;height:9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B5024" wp14:editId="2F6E18F8">
                <wp:simplePos x="0" y="0"/>
                <wp:positionH relativeFrom="column">
                  <wp:posOffset>593725</wp:posOffset>
                </wp:positionH>
                <wp:positionV relativeFrom="paragraph">
                  <wp:posOffset>141605</wp:posOffset>
                </wp:positionV>
                <wp:extent cx="850900" cy="1244600"/>
                <wp:effectExtent l="0" t="0" r="25400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2" style="position:absolute;left:0;text-align:left;margin-left:46.75pt;margin-top:11.15pt;width:67pt;height:9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tbl>
      <w:tblPr>
        <w:tblStyle w:val="a3"/>
        <w:tblpPr w:leftFromText="142" w:rightFromText="142" w:vertAnchor="text" w:horzAnchor="margin" w:tblpX="108" w:tblpY="-39"/>
        <w:tblW w:w="0" w:type="auto"/>
        <w:tblLook w:val="04A0" w:firstRow="1" w:lastRow="0" w:firstColumn="1" w:lastColumn="0" w:noHBand="0" w:noVBand="1"/>
      </w:tblPr>
      <w:tblGrid>
        <w:gridCol w:w="1088"/>
      </w:tblGrid>
      <w:tr w:rsidR="00B13B80" w:rsidRPr="007E39C7" w:rsidTr="00417311">
        <w:trPr>
          <w:cantSplit/>
          <w:trHeight w:val="1134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13B80" w:rsidRPr="007E39C7" w:rsidRDefault="00B13B80" w:rsidP="00F36011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</w:rPr>
            </w:pPr>
            <w:r w:rsidRPr="00F36011">
              <w:rPr>
                <w:rFonts w:ascii="UD デジタル 教科書体 NK-B" w:eastAsia="UD デジタル 教科書体 NK-B" w:hint="eastAsia"/>
                <w:sz w:val="28"/>
              </w:rPr>
              <w:t>大型本</w:t>
            </w:r>
          </w:p>
        </w:tc>
      </w:tr>
      <w:tr w:rsidR="00B13B80" w:rsidRPr="007E39C7" w:rsidTr="00417311">
        <w:trPr>
          <w:cantSplit/>
          <w:trHeight w:val="1134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36011" w:rsidRDefault="00B13B80" w:rsidP="00F36011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F36011">
              <w:rPr>
                <w:rFonts w:ascii="UD デジタル 教科書体 NK-B" w:eastAsia="UD デジタル 教科書体 NK-B" w:hint="eastAsia"/>
                <w:sz w:val="28"/>
              </w:rPr>
              <w:t>映画</w:t>
            </w:r>
          </w:p>
          <w:p w:rsidR="00B13B80" w:rsidRPr="007E39C7" w:rsidRDefault="00B13B80" w:rsidP="00F36011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</w:rPr>
            </w:pPr>
            <w:r w:rsidRPr="00F36011">
              <w:rPr>
                <w:rFonts w:ascii="UD デジタル 教科書体 NK-B" w:eastAsia="UD デジタル 教科書体 NK-B" w:hint="eastAsia"/>
                <w:sz w:val="28"/>
              </w:rPr>
              <w:t>アニメ</w:t>
            </w:r>
          </w:p>
        </w:tc>
      </w:tr>
    </w:tbl>
    <w:p w:rsidR="00AC7FC5" w:rsidRPr="007E39C7" w:rsidRDefault="00AC7FC5">
      <w:pPr>
        <w:rPr>
          <w:rFonts w:ascii="UD デジタル 教科書体 NK-B" w:eastAsia="UD デジタル 教科書体 NK-B"/>
        </w:rPr>
      </w:pPr>
    </w:p>
    <w:p w:rsidR="00AC7FC5" w:rsidRPr="007E39C7" w:rsidRDefault="00F8561D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32542" wp14:editId="1B790BE7">
                <wp:simplePos x="0" y="0"/>
                <wp:positionH relativeFrom="column">
                  <wp:posOffset>7056120</wp:posOffset>
                </wp:positionH>
                <wp:positionV relativeFrom="paragraph">
                  <wp:posOffset>128905</wp:posOffset>
                </wp:positionV>
                <wp:extent cx="469900" cy="473075"/>
                <wp:effectExtent l="0" t="0" r="25400" b="22225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730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9" o:spid="_x0000_s1026" style="position:absolute;left:0;text-align:left;margin-left:555.6pt;margin-top:10.15pt;width:37pt;height: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" path="m,l469900,r,473075l,473075,,xm58738,58738r,355600l411163,414338r,-355600l58738,58738xe" fillcolor="white [3201]" strokecolor="black [3200]" strokeweight="2pt">
                <v:path arrowok="t" o:connecttype="custom" o:connectlocs="0,0;469900,0;469900,473075;0,473075;0,0;58738,58738;58738,414338;411163,414338;411163,58738;58738,58738" o:connectangles="0,0,0,0,0,0,0,0,0,0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6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08"/>
        <w:gridCol w:w="626"/>
        <w:gridCol w:w="941"/>
      </w:tblGrid>
      <w:tr w:rsidR="00E47C4B" w:rsidRPr="007E39C7" w:rsidTr="00E47C4B">
        <w:trPr>
          <w:trHeight w:val="746"/>
        </w:trPr>
        <w:tc>
          <w:tcPr>
            <w:tcW w:w="2144" w:type="dxa"/>
            <w:gridSpan w:val="3"/>
            <w:vAlign w:val="center"/>
          </w:tcPr>
          <w:p w:rsidR="00E47C4B" w:rsidRPr="00B13B80" w:rsidRDefault="00E47C4B" w:rsidP="004F3A82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戦　争</w:t>
            </w:r>
          </w:p>
        </w:tc>
        <w:tc>
          <w:tcPr>
            <w:tcW w:w="941" w:type="dxa"/>
            <w:vMerge w:val="restart"/>
            <w:textDirection w:val="tbRlV"/>
            <w:vAlign w:val="center"/>
          </w:tcPr>
          <w:p w:rsidR="00E47C4B" w:rsidRPr="00B13B80" w:rsidRDefault="00E47C4B" w:rsidP="00E47C4B">
            <w:pPr>
              <w:ind w:left="113" w:right="113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D024E3">
              <w:rPr>
                <w:rFonts w:ascii="UD デジタル 教科書体 NK-B" w:eastAsia="UD デジタル 教科書体 NK-B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３　社会科学　</w:t>
            </w: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</w:t>
            </w:r>
            <w:r w:rsidRPr="00D024E3">
              <w:rPr>
                <w:rFonts w:ascii="UD デジタル 教科書体 NK-B" w:eastAsia="UD デジタル 教科書体 NK-B" w:hint="eastAsia"/>
                <w:sz w:val="28"/>
                <w:bdr w:val="single" w:sz="4" w:space="0" w:color="auto"/>
                <w:shd w:val="pct15" w:color="auto" w:fill="FFFFFF"/>
              </w:rPr>
              <w:t xml:space="preserve">５　技術　</w:t>
            </w:r>
            <w:r>
              <w:rPr>
                <w:rFonts w:ascii="UD デジタル 教科書体 NK-B" w:eastAsia="UD デジタル 教科書体 NK-B" w:hint="eastAsia"/>
                <w:sz w:val="28"/>
              </w:rPr>
              <w:t xml:space="preserve">　</w:t>
            </w:r>
            <w:r w:rsidRPr="00D024E3">
              <w:rPr>
                <w:rFonts w:ascii="UD デジタル 教科書体 NK-B" w:eastAsia="UD デジタル 教科書体 NK-B" w:hint="eastAsia"/>
                <w:sz w:val="28"/>
                <w:bdr w:val="single" w:sz="4" w:space="0" w:color="auto"/>
                <w:shd w:val="pct15" w:color="auto" w:fill="FFFFFF"/>
              </w:rPr>
              <w:t xml:space="preserve">６　産業　</w:t>
            </w:r>
          </w:p>
        </w:tc>
      </w:tr>
      <w:tr w:rsidR="00E47C4B" w:rsidRPr="007E39C7" w:rsidTr="00E47C4B">
        <w:trPr>
          <w:trHeight w:val="1048"/>
        </w:trPr>
        <w:tc>
          <w:tcPr>
            <w:tcW w:w="2144" w:type="dxa"/>
            <w:gridSpan w:val="3"/>
            <w:vAlign w:val="center"/>
          </w:tcPr>
          <w:p w:rsidR="00E47C4B" w:rsidRPr="00B13B80" w:rsidRDefault="00E47C4B" w:rsidP="004F3A82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13B80">
              <w:rPr>
                <w:rFonts w:ascii="UD デジタル 教科書体 NK-B" w:eastAsia="UD デジタル 教科書体 NK-B" w:hint="eastAsia"/>
                <w:sz w:val="28"/>
                <w:szCs w:val="28"/>
              </w:rPr>
              <w:t>日本のくらし</w:t>
            </w:r>
          </w:p>
        </w:tc>
        <w:tc>
          <w:tcPr>
            <w:tcW w:w="941" w:type="dxa"/>
            <w:vMerge/>
            <w:vAlign w:val="center"/>
          </w:tcPr>
          <w:p w:rsidR="00E47C4B" w:rsidRPr="00B13B80" w:rsidRDefault="00E47C4B" w:rsidP="008100B4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E47C4B" w:rsidRPr="007E39C7" w:rsidTr="00E47C4B">
        <w:trPr>
          <w:cantSplit/>
          <w:trHeight w:val="1394"/>
        </w:trPr>
        <w:tc>
          <w:tcPr>
            <w:tcW w:w="810" w:type="dxa"/>
            <w:tcBorders>
              <w:right w:val="single" w:sz="4" w:space="0" w:color="auto"/>
            </w:tcBorders>
            <w:textDirection w:val="tbRlV"/>
            <w:vAlign w:val="center"/>
          </w:tcPr>
          <w:p w:rsidR="00E47C4B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</w:rPr>
              <w:t>建築</w:t>
            </w:r>
          </w:p>
          <w:p w:rsidR="00E47C4B" w:rsidRPr="007E39C7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乗り物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7C4B" w:rsidRPr="00054864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産業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textDirection w:val="tbRlV"/>
            <w:vAlign w:val="center"/>
          </w:tcPr>
          <w:p w:rsidR="00E47C4B" w:rsidRPr="00054864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植物</w:t>
            </w:r>
          </w:p>
        </w:tc>
        <w:tc>
          <w:tcPr>
            <w:tcW w:w="941" w:type="dxa"/>
            <w:vMerge/>
            <w:textDirection w:val="tbRlV"/>
            <w:vAlign w:val="center"/>
          </w:tcPr>
          <w:p w:rsidR="00E47C4B" w:rsidRPr="00054864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</w:p>
        </w:tc>
      </w:tr>
      <w:tr w:rsidR="00E47C4B" w:rsidRPr="007E39C7" w:rsidTr="00E47C4B">
        <w:trPr>
          <w:cantSplit/>
          <w:trHeight w:val="1335"/>
        </w:trPr>
        <w:tc>
          <w:tcPr>
            <w:tcW w:w="810" w:type="dxa"/>
            <w:tcBorders>
              <w:right w:val="single" w:sz="4" w:space="0" w:color="auto"/>
            </w:tcBorders>
            <w:textDirection w:val="tbRlV"/>
            <w:vAlign w:val="center"/>
          </w:tcPr>
          <w:p w:rsidR="00E47C4B" w:rsidRPr="00054864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防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7C4B" w:rsidRPr="00054864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環境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textDirection w:val="tbRlV"/>
            <w:vAlign w:val="center"/>
          </w:tcPr>
          <w:p w:rsidR="00E47C4B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16"/>
              </w:rPr>
            </w:pPr>
            <w:r w:rsidRPr="007E39C7">
              <w:rPr>
                <w:rFonts w:ascii="UD デジタル 教科書体 NK-B" w:eastAsia="UD デジタル 教科書体 NK-B" w:hint="eastAsia"/>
                <w:sz w:val="16"/>
              </w:rPr>
              <w:t>ボランティア</w:t>
            </w:r>
            <w:r>
              <w:rPr>
                <w:rFonts w:ascii="UD デジタル 教科書体 NK-B" w:eastAsia="UD デジタル 教科書体 NK-B" w:hint="eastAsia"/>
                <w:sz w:val="16"/>
              </w:rPr>
              <w:t>・</w:t>
            </w:r>
          </w:p>
          <w:p w:rsidR="00E47C4B" w:rsidRPr="007E39C7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6"/>
              </w:rPr>
              <w:t>ハンディキャップ</w:t>
            </w:r>
          </w:p>
        </w:tc>
        <w:tc>
          <w:tcPr>
            <w:tcW w:w="941" w:type="dxa"/>
            <w:vMerge/>
            <w:textDirection w:val="tbRlV"/>
          </w:tcPr>
          <w:p w:rsidR="00E47C4B" w:rsidRPr="007E39C7" w:rsidRDefault="00E47C4B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  <w:sz w:val="16"/>
              </w:rPr>
            </w:pPr>
          </w:p>
        </w:tc>
      </w:tr>
      <w:tr w:rsidR="00F36011" w:rsidRPr="007E39C7" w:rsidTr="00E47C4B">
        <w:trPr>
          <w:cantSplit/>
          <w:trHeight w:val="1134"/>
        </w:trPr>
        <w:tc>
          <w:tcPr>
            <w:tcW w:w="810" w:type="dxa"/>
            <w:tcBorders>
              <w:right w:val="single" w:sz="4" w:space="0" w:color="auto"/>
            </w:tcBorders>
            <w:textDirection w:val="tbRlV"/>
            <w:vAlign w:val="center"/>
          </w:tcPr>
          <w:p w:rsidR="00F36011" w:rsidRPr="007E39C7" w:rsidRDefault="00F36011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054864">
              <w:rPr>
                <w:rFonts w:ascii="UD デジタル 教科書体 NK-B" w:eastAsia="UD デジタル 教科書体 NK-B" w:hint="eastAsia"/>
                <w:sz w:val="28"/>
              </w:rPr>
              <w:t>勉強</w:t>
            </w:r>
          </w:p>
        </w:tc>
        <w:tc>
          <w:tcPr>
            <w:tcW w:w="2275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F36011" w:rsidRDefault="00F36011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藤井寺市立図書館</w:t>
            </w:r>
            <w:r>
              <w:rPr>
                <w:rFonts w:ascii="UD デジタル 教科書体 NK-B" w:eastAsia="UD デジタル 教科書体 NK-B" w:hint="eastAsia"/>
              </w:rPr>
              <w:t>から</w:t>
            </w:r>
          </w:p>
          <w:p w:rsidR="00F36011" w:rsidRPr="007E39C7" w:rsidRDefault="00F36011" w:rsidP="004F3A82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借りた本</w:t>
            </w:r>
          </w:p>
        </w:tc>
      </w:tr>
      <w:tr w:rsidR="00F36011" w:rsidRPr="007E39C7" w:rsidTr="00E47C4B">
        <w:trPr>
          <w:cantSplit/>
          <w:trHeight w:val="707"/>
        </w:trPr>
        <w:tc>
          <w:tcPr>
            <w:tcW w:w="3085" w:type="dxa"/>
            <w:gridSpan w:val="4"/>
            <w:vAlign w:val="center"/>
          </w:tcPr>
          <w:p w:rsidR="00F36011" w:rsidRPr="00054864" w:rsidRDefault="00F36011" w:rsidP="004F3A82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32"/>
                <w:szCs w:val="28"/>
              </w:rPr>
            </w:pPr>
            <w:r w:rsidRPr="00054864">
              <w:rPr>
                <w:rFonts w:ascii="UD デジタル 教科書体 NK-B" w:eastAsia="UD デジタル 教科書体 NK-B" w:hint="eastAsia"/>
                <w:sz w:val="32"/>
                <w:szCs w:val="28"/>
              </w:rPr>
              <w:t>新着本</w:t>
            </w:r>
          </w:p>
        </w:tc>
      </w:tr>
    </w:tbl>
    <w:p w:rsidR="00B13B80" w:rsidRDefault="007E2A47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A55DE" wp14:editId="264CDAED">
                <wp:simplePos x="0" y="0"/>
                <wp:positionH relativeFrom="column">
                  <wp:posOffset>3836035</wp:posOffset>
                </wp:positionH>
                <wp:positionV relativeFrom="paragraph">
                  <wp:posOffset>65405</wp:posOffset>
                </wp:positionV>
                <wp:extent cx="850900" cy="1244600"/>
                <wp:effectExtent l="0" t="0" r="25400" b="127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2" style="position:absolute;left:0;text-align:left;margin-left:302.05pt;margin-top:5.15pt;width:67pt;height:9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76F31" wp14:editId="19F19461">
                <wp:simplePos x="0" y="0"/>
                <wp:positionH relativeFrom="column">
                  <wp:posOffset>2629535</wp:posOffset>
                </wp:positionH>
                <wp:positionV relativeFrom="paragraph">
                  <wp:posOffset>40005</wp:posOffset>
                </wp:positionV>
                <wp:extent cx="850900" cy="1244600"/>
                <wp:effectExtent l="0" t="0" r="25400" b="127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3" style="position:absolute;left:0;text-align:left;margin-left:207.05pt;margin-top:3.15pt;width:67pt;height:9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5FE2A" wp14:editId="2384828D">
                <wp:simplePos x="0" y="0"/>
                <wp:positionH relativeFrom="column">
                  <wp:posOffset>1423035</wp:posOffset>
                </wp:positionH>
                <wp:positionV relativeFrom="paragraph">
                  <wp:posOffset>14605</wp:posOffset>
                </wp:positionV>
                <wp:extent cx="850900" cy="1244600"/>
                <wp:effectExtent l="0" t="0" r="25400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4" style="position:absolute;left:0;text-align:left;margin-left:112.05pt;margin-top:1.15pt;width:67pt;height:9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</w:p>
    <w:p w:rsidR="00B13B80" w:rsidRDefault="00B13B80">
      <w:pPr>
        <w:rPr>
          <w:rFonts w:ascii="UD デジタル 教科書体 NK-B" w:eastAsia="UD デジタル 教科書体 NK-B"/>
        </w:rPr>
      </w:pPr>
    </w:p>
    <w:p w:rsidR="00B13B80" w:rsidRDefault="00B13B80">
      <w:pPr>
        <w:rPr>
          <w:rFonts w:ascii="UD デジタル 教科書体 NK-B" w:eastAsia="UD デジタル 教科書体 NK-B"/>
        </w:rPr>
      </w:pPr>
    </w:p>
    <w:p w:rsidR="00B13B80" w:rsidRDefault="00B13B80">
      <w:pPr>
        <w:rPr>
          <w:rFonts w:ascii="UD デジタル 教科書体 NK-B" w:eastAsia="UD デジタル 教科書体 NK-B"/>
        </w:rPr>
      </w:pPr>
    </w:p>
    <w:p w:rsidR="00B13B80" w:rsidRDefault="00B13B80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12747" wp14:editId="349C9048">
                <wp:simplePos x="0" y="0"/>
                <wp:positionH relativeFrom="column">
                  <wp:posOffset>-695960</wp:posOffset>
                </wp:positionH>
                <wp:positionV relativeFrom="paragraph">
                  <wp:posOffset>186690</wp:posOffset>
                </wp:positionV>
                <wp:extent cx="495300" cy="523875"/>
                <wp:effectExtent l="0" t="0" r="19050" b="28575"/>
                <wp:wrapNone/>
                <wp:docPr id="10" name="フレ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0" o:spid="_x0000_s1026" style="position:absolute;left:0;text-align:left;margin-left:-54.8pt;margin-top:14.7pt;width:39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" path="m,l495300,r,523875l,523875,,xm61913,61913r,400050l433388,461963r,-400050l61913,61913xe" fillcolor="window" strokecolor="windowText" strokeweight="2pt">
                <v:path arrowok="t" o:connecttype="custom" o:connectlocs="0,0;495300,0;495300,523875;0,523875;0,0;61913,61913;61913,461963;433388,461963;433388,61913;61913,61913" o:connectangles="0,0,0,0,0,0,0,0,0,0"/>
              </v:shape>
            </w:pict>
          </mc:Fallback>
        </mc:AlternateContent>
      </w:r>
    </w:p>
    <w:p w:rsidR="00B13B80" w:rsidRDefault="00B13B80">
      <w:pPr>
        <w:rPr>
          <w:rFonts w:ascii="UD デジタル 教科書体 NK-B" w:eastAsia="UD デジタル 教科書体 NK-B"/>
        </w:rPr>
      </w:pPr>
    </w:p>
    <w:p w:rsidR="00AC7FC5" w:rsidRPr="007E39C7" w:rsidRDefault="007E2A47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7EA8D" wp14:editId="48CE1F9A">
                <wp:simplePos x="0" y="0"/>
                <wp:positionH relativeFrom="column">
                  <wp:posOffset>4619625</wp:posOffset>
                </wp:positionH>
                <wp:positionV relativeFrom="paragraph">
                  <wp:posOffset>173355</wp:posOffset>
                </wp:positionV>
                <wp:extent cx="850900" cy="1244600"/>
                <wp:effectExtent l="0" t="0" r="25400" b="127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5" style="position:absolute;left:0;text-align:left;margin-left:363.75pt;margin-top:13.65pt;width:67pt;height:9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F44DE" wp14:editId="4721BE08">
                <wp:simplePos x="0" y="0"/>
                <wp:positionH relativeFrom="column">
                  <wp:posOffset>3413125</wp:posOffset>
                </wp:positionH>
                <wp:positionV relativeFrom="paragraph">
                  <wp:posOffset>182880</wp:posOffset>
                </wp:positionV>
                <wp:extent cx="850900" cy="1244600"/>
                <wp:effectExtent l="0" t="0" r="25400" b="127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6" style="position:absolute;left:0;text-align:left;margin-left:268.75pt;margin-top:14.4pt;width:67pt;height:9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41A63" wp14:editId="0AF52DDF">
                <wp:simplePos x="0" y="0"/>
                <wp:positionH relativeFrom="column">
                  <wp:posOffset>2232025</wp:posOffset>
                </wp:positionH>
                <wp:positionV relativeFrom="paragraph">
                  <wp:posOffset>182880</wp:posOffset>
                </wp:positionV>
                <wp:extent cx="850900" cy="1244600"/>
                <wp:effectExtent l="0" t="0" r="2540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66D" w:rsidRPr="00F8561D" w:rsidRDefault="0061666D" w:rsidP="0061666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8561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閲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7" style="position:absolute;left:0;text-align:left;margin-left:175.75pt;margin-top:14.4pt;width:67pt;height:9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" fillcolor="window" strokecolor="windowText" strokeweight="2pt">
                <v:textbox>
                  <w:txbxContent>
                    <w:p w:rsidR="0061666D" w:rsidRPr="00F8561D" w:rsidRDefault="0061666D" w:rsidP="0061666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8561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閲覧机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655"/>
        <w:gridCol w:w="655"/>
      </w:tblGrid>
      <w:tr w:rsidR="006E4FDA" w:rsidRPr="007E39C7" w:rsidTr="006E4FDA">
        <w:trPr>
          <w:trHeight w:val="816"/>
        </w:trPr>
        <w:tc>
          <w:tcPr>
            <w:tcW w:w="717" w:type="dxa"/>
            <w:vMerge w:val="restart"/>
            <w:tcBorders>
              <w:right w:val="single" w:sz="4" w:space="0" w:color="auto"/>
            </w:tcBorders>
            <w:textDirection w:val="tbRlV"/>
          </w:tcPr>
          <w:p w:rsidR="006E4FDA" w:rsidRPr="00D44B4D" w:rsidRDefault="00054864" w:rsidP="00054864">
            <w:pPr>
              <w:spacing w:line="0" w:lineRule="atLeast"/>
              <w:ind w:left="113" w:right="113" w:firstLineChars="200" w:firstLine="640"/>
              <w:rPr>
                <w:rFonts w:ascii="UD デジタル 教科書体 NK-B" w:eastAsia="UD デジタル 教科書体 NK-B"/>
                <w:sz w:val="28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6E4FDA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２　歴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6E4FDA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史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世界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歴史</w:t>
            </w:r>
          </w:p>
        </w:tc>
      </w:tr>
      <w:tr w:rsidR="006E4FDA" w:rsidRPr="007E39C7" w:rsidTr="006E4FDA">
        <w:trPr>
          <w:trHeight w:val="828"/>
        </w:trPr>
        <w:tc>
          <w:tcPr>
            <w:tcW w:w="717" w:type="dxa"/>
            <w:vMerge/>
            <w:tcBorders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伝記</w:t>
            </w:r>
          </w:p>
        </w:tc>
      </w:tr>
      <w:tr w:rsidR="006E4FDA" w:rsidRPr="007E39C7" w:rsidTr="006E4FDA">
        <w:trPr>
          <w:trHeight w:val="826"/>
        </w:trPr>
        <w:tc>
          <w:tcPr>
            <w:tcW w:w="717" w:type="dxa"/>
            <w:vMerge/>
            <w:tcBorders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日本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伝記</w:t>
            </w:r>
          </w:p>
        </w:tc>
      </w:tr>
      <w:tr w:rsidR="006E4FDA" w:rsidRPr="007E39C7" w:rsidTr="006E4FDA">
        <w:trPr>
          <w:trHeight w:val="810"/>
        </w:trPr>
        <w:tc>
          <w:tcPr>
            <w:tcW w:w="717" w:type="dxa"/>
            <w:vMerge/>
            <w:tcBorders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歴史</w:t>
            </w:r>
          </w:p>
        </w:tc>
      </w:tr>
      <w:tr w:rsidR="006E4FDA" w:rsidRPr="007E39C7" w:rsidTr="006E4FDA">
        <w:trPr>
          <w:trHeight w:val="822"/>
        </w:trPr>
        <w:tc>
          <w:tcPr>
            <w:tcW w:w="717" w:type="dxa"/>
            <w:vMerge w:val="restart"/>
            <w:tcBorders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２　地</w:t>
            </w:r>
            <w:r w:rsidR="00054864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理</w:t>
            </w:r>
            <w:r w:rsid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vAlign w:val="center"/>
          </w:tcPr>
          <w:p w:rsidR="006E4FDA" w:rsidRPr="00D44B4D" w:rsidRDefault="006E4FDA" w:rsidP="006E4FD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日本</w:t>
            </w:r>
          </w:p>
        </w:tc>
      </w:tr>
      <w:tr w:rsidR="006E4FDA" w:rsidRPr="007E39C7" w:rsidTr="006E4FDA">
        <w:trPr>
          <w:trHeight w:val="821"/>
        </w:trPr>
        <w:tc>
          <w:tcPr>
            <w:tcW w:w="717" w:type="dxa"/>
            <w:vMerge/>
            <w:tcBorders>
              <w:right w:val="single" w:sz="4" w:space="0" w:color="auto"/>
            </w:tcBorders>
            <w:textDirection w:val="tbRlV"/>
          </w:tcPr>
          <w:p w:rsidR="006E4FDA" w:rsidRPr="00D44B4D" w:rsidRDefault="006E4FDA" w:rsidP="006E4FDA">
            <w:pPr>
              <w:spacing w:line="0" w:lineRule="atLeast"/>
              <w:ind w:left="113" w:right="113"/>
              <w:rPr>
                <w:rFonts w:ascii="UD デジタル 教科書体 NK-B" w:eastAsia="UD デジタル 教科書体 NK-B"/>
                <w:sz w:val="28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vAlign w:val="center"/>
          </w:tcPr>
          <w:p w:rsidR="006E4FDA" w:rsidRPr="00D44B4D" w:rsidRDefault="006E4FDA" w:rsidP="006E4FD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D44B4D">
              <w:rPr>
                <w:rFonts w:ascii="UD デジタル 教科書体 NK-B" w:eastAsia="UD デジタル 教科書体 NK-B" w:hint="eastAsia"/>
                <w:sz w:val="28"/>
              </w:rPr>
              <w:t>世界</w:t>
            </w:r>
          </w:p>
        </w:tc>
      </w:tr>
    </w:tbl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A80CD7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D78AF" wp14:editId="033BC604">
                <wp:simplePos x="0" y="0"/>
                <wp:positionH relativeFrom="column">
                  <wp:posOffset>675640</wp:posOffset>
                </wp:positionH>
                <wp:positionV relativeFrom="paragraph">
                  <wp:posOffset>167005</wp:posOffset>
                </wp:positionV>
                <wp:extent cx="2105025" cy="520700"/>
                <wp:effectExtent l="0" t="0" r="2857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B12" w:rsidRPr="00A04A42" w:rsidRDefault="00D77098" w:rsidP="00412B1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04A42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おすすめ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8" style="position:absolute;left:0;text-align:left;margin-left:53.2pt;margin-top:13.15pt;width:165.7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" fillcolor="window" strokecolor="windowText" strokeweight="2pt">
                <v:textbox>
                  <w:txbxContent>
                    <w:p w:rsidR="00412B12" w:rsidRPr="00A04A42" w:rsidRDefault="00D77098" w:rsidP="00412B12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04A42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おすすめの本</w:t>
                      </w:r>
                    </w:p>
                  </w:txbxContent>
                </v:textbox>
              </v:rect>
            </w:pict>
          </mc:Fallback>
        </mc:AlternateContent>
      </w:r>
      <w:r w:rsidR="00054864"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84545" wp14:editId="4EF63C4A">
                <wp:simplePos x="0" y="0"/>
                <wp:positionH relativeFrom="column">
                  <wp:posOffset>3472815</wp:posOffset>
                </wp:positionH>
                <wp:positionV relativeFrom="paragraph">
                  <wp:posOffset>161925</wp:posOffset>
                </wp:positionV>
                <wp:extent cx="1177925" cy="1171575"/>
                <wp:effectExtent l="0" t="0" r="2222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1171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7098" w:rsidRPr="00A04A42" w:rsidRDefault="00D77098" w:rsidP="00A04A4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04A42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今月の</w:t>
                            </w:r>
                          </w:p>
                          <w:p w:rsidR="00D77098" w:rsidRPr="00A04A42" w:rsidRDefault="00D77098" w:rsidP="00A04A4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04A42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9" style="position:absolute;left:0;text-align:left;margin-left:273.45pt;margin-top:12.75pt;width:92.7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" fillcolor="window" strokecolor="windowText" strokeweight="2pt">
                <v:textbox>
                  <w:txbxContent>
                    <w:p w:rsidR="00D77098" w:rsidRPr="00A04A42" w:rsidRDefault="00D77098" w:rsidP="00A04A4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04A42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今月の</w:t>
                      </w:r>
                    </w:p>
                    <w:p w:rsidR="00D77098" w:rsidRPr="00A04A42" w:rsidRDefault="00D77098" w:rsidP="00A04A4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04A42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展示</w:t>
                      </w:r>
                    </w:p>
                  </w:txbxContent>
                </v:textbox>
              </v:oval>
            </w:pict>
          </mc:Fallback>
        </mc:AlternateContent>
      </w: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A80CD7" w:rsidP="00412B12">
      <w:pPr>
        <w:tabs>
          <w:tab w:val="left" w:pos="2775"/>
        </w:tabs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3B3A8" wp14:editId="0CC00688">
                <wp:simplePos x="0" y="0"/>
                <wp:positionH relativeFrom="column">
                  <wp:posOffset>170815</wp:posOffset>
                </wp:positionH>
                <wp:positionV relativeFrom="paragraph">
                  <wp:posOffset>217170</wp:posOffset>
                </wp:positionV>
                <wp:extent cx="1000125" cy="431800"/>
                <wp:effectExtent l="0" t="0" r="28575" b="25400"/>
                <wp:wrapNone/>
                <wp:docPr id="18" name="フローチャート : 複数書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18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D9" w:rsidRPr="007E39C7" w:rsidRDefault="00FB70D9" w:rsidP="00FB70D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39C7">
                              <w:rPr>
                                <w:rFonts w:ascii="UD デジタル 教科書体 NK-B" w:eastAsia="UD デジタル 教科書体 NK-B" w:hint="eastAsia"/>
                              </w:rPr>
                              <w:t>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 : 複数書類 18" o:spid="_x0000_s1040" type="#_x0000_t115" style="position:absolute;left:0;text-align:left;margin-left:13.45pt;margin-top:17.1pt;width:78.75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" fillcolor="white [3201]" strokecolor="black [3200]" strokeweight="2pt">
                <v:textbox>
                  <w:txbxContent>
                    <w:p w:rsidR="00FB70D9" w:rsidRPr="007E39C7" w:rsidRDefault="00FB70D9" w:rsidP="00FB70D9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39C7">
                        <w:rPr>
                          <w:rFonts w:ascii="UD デジタル 教科書体 NK-B" w:eastAsia="UD デジタル 教科書体 NK-B" w:hint="eastAsia"/>
                        </w:rPr>
                        <w:t>新聞</w:t>
                      </w:r>
                    </w:p>
                  </w:txbxContent>
                </v:textbox>
              </v:shape>
            </w:pict>
          </mc:Fallback>
        </mc:AlternateContent>
      </w:r>
      <w:r w:rsidR="00412B12" w:rsidRPr="007E39C7">
        <w:rPr>
          <w:rFonts w:ascii="UD デジタル 教科書体 NK-B" w:eastAsia="UD デジタル 教科書体 NK-B" w:hint="eastAsia"/>
        </w:rPr>
        <w:tab/>
      </w:r>
    </w:p>
    <w:tbl>
      <w:tblPr>
        <w:tblStyle w:val="a3"/>
        <w:tblpPr w:leftFromText="142" w:rightFromText="142" w:vertAnchor="text" w:horzAnchor="page" w:tblpX="2873" w:tblpY="82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A04A42" w:rsidRPr="007E39C7" w:rsidTr="00886B5C">
        <w:trPr>
          <w:trHeight w:val="85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A42" w:rsidRPr="007E39C7" w:rsidRDefault="00A04A42" w:rsidP="00886B5C">
            <w:pPr>
              <w:jc w:val="center"/>
              <w:rPr>
                <w:rFonts w:ascii="UD デジタル 教科書体 NK-B" w:eastAsia="UD デジタル 教科書体 NK-B"/>
              </w:rPr>
            </w:pPr>
            <w:r w:rsidRPr="00CA02E6">
              <w:rPr>
                <w:rFonts w:ascii="UD デジタル 教科書体 NK-B" w:eastAsia="UD デジタル 教科書体 NK-B" w:hint="eastAsia"/>
                <w:sz w:val="28"/>
              </w:rPr>
              <w:t>カウンタ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4FDA" w:rsidRPr="006E4FDA" w:rsidRDefault="00A04A42" w:rsidP="00886B5C">
            <w:pPr>
              <w:spacing w:line="0" w:lineRule="atLeast"/>
              <w:ind w:left="113" w:right="113" w:firstLineChars="100" w:firstLine="280"/>
              <w:rPr>
                <w:rFonts w:ascii="UD デジタル 教科書体 NK-B" w:eastAsia="UD デジタル 教科書体 NK-B"/>
                <w:sz w:val="28"/>
              </w:rPr>
            </w:pPr>
            <w:r w:rsidRPr="006E4FDA">
              <w:rPr>
                <w:rFonts w:ascii="UD デジタル 教科書体 NK-B" w:eastAsia="UD デジタル 教科書体 NK-B" w:hint="eastAsia"/>
                <w:sz w:val="28"/>
              </w:rPr>
              <w:t>貸出</w:t>
            </w:r>
          </w:p>
          <w:p w:rsidR="00A04A42" w:rsidRPr="007E39C7" w:rsidRDefault="00A04A42" w:rsidP="00886B5C">
            <w:pPr>
              <w:spacing w:line="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6E4FDA">
              <w:rPr>
                <w:rFonts w:ascii="UD デジタル 教科書体 NK-B" w:eastAsia="UD デジタル 教科書体 NK-B" w:hint="eastAsia"/>
                <w:sz w:val="28"/>
              </w:rPr>
              <w:t>カウンター</w:t>
            </w:r>
          </w:p>
        </w:tc>
      </w:tr>
      <w:tr w:rsidR="00A04A42" w:rsidRPr="007E39C7" w:rsidTr="00886B5C">
        <w:trPr>
          <w:trHeight w:val="979"/>
        </w:trPr>
        <w:tc>
          <w:tcPr>
            <w:tcW w:w="23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04A42" w:rsidRPr="007E39C7" w:rsidRDefault="00A04A42" w:rsidP="00886B5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42" w:rsidRPr="007E39C7" w:rsidRDefault="00A04A42" w:rsidP="00886B5C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0D472D" w:rsidRPr="007E39C7" w:rsidRDefault="00A80CD7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7425C" wp14:editId="20498AAE">
                <wp:simplePos x="0" y="0"/>
                <wp:positionH relativeFrom="column">
                  <wp:posOffset>1311275</wp:posOffset>
                </wp:positionH>
                <wp:positionV relativeFrom="paragraph">
                  <wp:posOffset>10795</wp:posOffset>
                </wp:positionV>
                <wp:extent cx="1257300" cy="415925"/>
                <wp:effectExtent l="0" t="0" r="19050" b="222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D9" w:rsidRPr="00A04A42" w:rsidRDefault="00FB70D9" w:rsidP="00A04A4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04A42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返却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1" style="position:absolute;left:0;text-align:left;margin-left:103.25pt;margin-top:.85pt;width:99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" fillcolor="white [3201]" strokecolor="black [3200]" strokeweight="2pt">
                <v:textbox>
                  <w:txbxContent>
                    <w:p w:rsidR="00FB70D9" w:rsidRPr="00A04A42" w:rsidRDefault="00FB70D9" w:rsidP="00A04A4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04A42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返却カ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72D" w:rsidRPr="007E39C7" w:rsidRDefault="004F3A82">
      <w:pPr>
        <w:rPr>
          <w:rFonts w:ascii="UD デジタル 教科書体 NK-B" w:eastAsia="UD デジタル 教科書体 NK-B"/>
        </w:rPr>
      </w:pPr>
      <w:r w:rsidRPr="007E39C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A0516" wp14:editId="5881E898">
                <wp:simplePos x="0" y="0"/>
                <wp:positionH relativeFrom="column">
                  <wp:posOffset>6607175</wp:posOffset>
                </wp:positionH>
                <wp:positionV relativeFrom="paragraph">
                  <wp:posOffset>109220</wp:posOffset>
                </wp:positionV>
                <wp:extent cx="533400" cy="1295400"/>
                <wp:effectExtent l="0" t="0" r="19050" b="19050"/>
                <wp:wrapNone/>
                <wp:docPr id="8" name="フローチャート : 定義済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9540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2E6" w:rsidRPr="00CA02E6" w:rsidRDefault="00CA02E6" w:rsidP="00CA02E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CA02E6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8" o:spid="_x0000_s1042" type="#_x0000_t112" style="position:absolute;left:0;text-align:left;margin-left:520.25pt;margin-top:8.6pt;width:42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" fillcolor="window" strokecolor="windowText" strokeweight="2pt">
                <v:textbox style="layout-flow:vertical-ideographic">
                  <w:txbxContent>
                    <w:p w:rsidR="00CA02E6" w:rsidRPr="00CA02E6" w:rsidRDefault="00CA02E6" w:rsidP="00CA02E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CA02E6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913" w:tblpY="244"/>
        <w:tblW w:w="0" w:type="auto"/>
        <w:tblLook w:val="04A0" w:firstRow="1" w:lastRow="0" w:firstColumn="1" w:lastColumn="0" w:noHBand="0" w:noVBand="1"/>
      </w:tblPr>
      <w:tblGrid>
        <w:gridCol w:w="1344"/>
        <w:gridCol w:w="1276"/>
      </w:tblGrid>
      <w:tr w:rsidR="004E5E70" w:rsidRPr="007E39C7" w:rsidTr="00417311">
        <w:trPr>
          <w:trHeight w:val="697"/>
        </w:trPr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E70" w:rsidRPr="00CA3AB7" w:rsidRDefault="00D024E3" w:rsidP="00D024E3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054864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０　</w:t>
            </w:r>
            <w:r w:rsidR="004E5E70"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>総　記</w:t>
            </w:r>
            <w:r w:rsidRPr="00D024E3">
              <w:rPr>
                <w:rFonts w:ascii="UD デジタル 教科書体 NK-B" w:eastAsia="UD デジタル 教科書体 NK-B" w:hint="eastAsia"/>
                <w:sz w:val="32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4E5E70" w:rsidRPr="007E39C7" w:rsidTr="00417311">
        <w:trPr>
          <w:trHeight w:val="405"/>
        </w:trPr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E70" w:rsidRDefault="004E5E70" w:rsidP="00D024E3">
            <w:pPr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辞書</w:t>
            </w:r>
          </w:p>
          <w:p w:rsidR="004E5E70" w:rsidRDefault="004E5E70" w:rsidP="00D024E3">
            <w:pPr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百科事典</w:t>
            </w:r>
          </w:p>
          <w:p w:rsidR="004E5E70" w:rsidRPr="007E39C7" w:rsidRDefault="004E5E70" w:rsidP="00D024E3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レファレン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E70" w:rsidRPr="007E39C7" w:rsidRDefault="004E5E70" w:rsidP="00D024E3">
            <w:pPr>
              <w:rPr>
                <w:rFonts w:ascii="UD デジタル 教科書体 NK-B" w:eastAsia="UD デジタル 教科書体 NK-B"/>
              </w:rPr>
            </w:pPr>
            <w:r w:rsidRPr="007E39C7">
              <w:rPr>
                <w:rFonts w:ascii="UD デジタル 教科書体 NK-B" w:eastAsia="UD デジタル 教科書体 NK-B" w:hint="eastAsia"/>
              </w:rPr>
              <w:t>郷土資料</w:t>
            </w:r>
          </w:p>
        </w:tc>
      </w:tr>
      <w:tr w:rsidR="004E5E70" w:rsidRPr="007E39C7" w:rsidTr="00417311">
        <w:trPr>
          <w:trHeight w:val="300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E70" w:rsidRPr="007E39C7" w:rsidRDefault="004E5E70" w:rsidP="00D024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E70" w:rsidRPr="007E39C7" w:rsidRDefault="004E5E70" w:rsidP="00D024E3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調べ学習</w:t>
            </w:r>
          </w:p>
        </w:tc>
      </w:tr>
    </w:tbl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p w:rsidR="000D472D" w:rsidRPr="007E39C7" w:rsidRDefault="000D472D">
      <w:pPr>
        <w:rPr>
          <w:rFonts w:ascii="UD デジタル 教科書体 NK-B" w:eastAsia="UD デジタル 教科書体 NK-B"/>
        </w:rPr>
      </w:pPr>
    </w:p>
    <w:tbl>
      <w:tblPr>
        <w:tblStyle w:val="a3"/>
        <w:tblpPr w:leftFromText="142" w:rightFromText="142" w:vertAnchor="text" w:horzAnchor="page" w:tblpX="9953" w:tblpY="188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054864" w:rsidTr="00054864">
        <w:trPr>
          <w:trHeight w:val="619"/>
        </w:trPr>
        <w:tc>
          <w:tcPr>
            <w:tcW w:w="926" w:type="dxa"/>
            <w:vAlign w:val="center"/>
          </w:tcPr>
          <w:p w:rsidR="00054864" w:rsidRDefault="00054864" w:rsidP="0005486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水道</w:t>
            </w:r>
          </w:p>
        </w:tc>
        <w:tc>
          <w:tcPr>
            <w:tcW w:w="926" w:type="dxa"/>
            <w:vAlign w:val="center"/>
          </w:tcPr>
          <w:p w:rsidR="00054864" w:rsidRDefault="00054864" w:rsidP="0005486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水道</w:t>
            </w:r>
          </w:p>
        </w:tc>
        <w:tc>
          <w:tcPr>
            <w:tcW w:w="926" w:type="dxa"/>
            <w:vAlign w:val="center"/>
          </w:tcPr>
          <w:p w:rsidR="00054864" w:rsidRDefault="00054864" w:rsidP="0005486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水道</w:t>
            </w:r>
          </w:p>
        </w:tc>
      </w:tr>
    </w:tbl>
    <w:p w:rsidR="000D472D" w:rsidRPr="007E39C7" w:rsidRDefault="000D472D">
      <w:pPr>
        <w:rPr>
          <w:rFonts w:ascii="UD デジタル 教科書体 NK-B" w:eastAsia="UD デジタル 教科書体 NK-B"/>
        </w:rPr>
      </w:pPr>
      <w:bookmarkStart w:id="0" w:name="_GoBack"/>
      <w:bookmarkEnd w:id="0"/>
    </w:p>
    <w:p w:rsidR="000D472D" w:rsidRDefault="000D472D"/>
    <w:p w:rsidR="00EA3D62" w:rsidRDefault="00EA3D62"/>
    <w:sectPr w:rsidR="00EA3D62" w:rsidSect="00921411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E6" w:rsidRDefault="00CA02E6" w:rsidP="00CA02E6">
      <w:r>
        <w:separator/>
      </w:r>
    </w:p>
  </w:endnote>
  <w:endnote w:type="continuationSeparator" w:id="0">
    <w:p w:rsidR="00CA02E6" w:rsidRDefault="00CA02E6" w:rsidP="00C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E6" w:rsidRDefault="00CA02E6" w:rsidP="00CA02E6">
      <w:r>
        <w:separator/>
      </w:r>
    </w:p>
  </w:footnote>
  <w:footnote w:type="continuationSeparator" w:id="0">
    <w:p w:rsidR="00CA02E6" w:rsidRDefault="00CA02E6" w:rsidP="00CA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090"/>
    <w:multiLevelType w:val="hybridMultilevel"/>
    <w:tmpl w:val="B532C930"/>
    <w:lvl w:ilvl="0" w:tplc="BA82C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1"/>
    <w:rsid w:val="0004176F"/>
    <w:rsid w:val="00054864"/>
    <w:rsid w:val="00055935"/>
    <w:rsid w:val="00065639"/>
    <w:rsid w:val="00084ABD"/>
    <w:rsid w:val="000A42BF"/>
    <w:rsid w:val="000A51B5"/>
    <w:rsid w:val="000D472D"/>
    <w:rsid w:val="00196585"/>
    <w:rsid w:val="001A3320"/>
    <w:rsid w:val="001D3BE2"/>
    <w:rsid w:val="001F7B07"/>
    <w:rsid w:val="001F7C1E"/>
    <w:rsid w:val="00230EBF"/>
    <w:rsid w:val="002C3191"/>
    <w:rsid w:val="002D7AF0"/>
    <w:rsid w:val="00325D31"/>
    <w:rsid w:val="00412B12"/>
    <w:rsid w:val="00417311"/>
    <w:rsid w:val="004A65E5"/>
    <w:rsid w:val="004E5E70"/>
    <w:rsid w:val="004F3A82"/>
    <w:rsid w:val="00505326"/>
    <w:rsid w:val="0052333A"/>
    <w:rsid w:val="00586AEE"/>
    <w:rsid w:val="005A6A2D"/>
    <w:rsid w:val="005D11EB"/>
    <w:rsid w:val="0061666D"/>
    <w:rsid w:val="00623666"/>
    <w:rsid w:val="00631F4E"/>
    <w:rsid w:val="0066113C"/>
    <w:rsid w:val="006E4FDA"/>
    <w:rsid w:val="00723608"/>
    <w:rsid w:val="007374A5"/>
    <w:rsid w:val="00743363"/>
    <w:rsid w:val="007A668B"/>
    <w:rsid w:val="007E2A47"/>
    <w:rsid w:val="007E39C7"/>
    <w:rsid w:val="00886B5C"/>
    <w:rsid w:val="008B09A7"/>
    <w:rsid w:val="009212F1"/>
    <w:rsid w:val="00921411"/>
    <w:rsid w:val="00923196"/>
    <w:rsid w:val="0095539F"/>
    <w:rsid w:val="00990CAD"/>
    <w:rsid w:val="009E77F1"/>
    <w:rsid w:val="00A04A42"/>
    <w:rsid w:val="00A80CD7"/>
    <w:rsid w:val="00AC7FC5"/>
    <w:rsid w:val="00AE2D8F"/>
    <w:rsid w:val="00B13B80"/>
    <w:rsid w:val="00B205F1"/>
    <w:rsid w:val="00B81332"/>
    <w:rsid w:val="00C80EA9"/>
    <w:rsid w:val="00CA02E6"/>
    <w:rsid w:val="00CA3AB7"/>
    <w:rsid w:val="00D024E3"/>
    <w:rsid w:val="00D44B4D"/>
    <w:rsid w:val="00D77098"/>
    <w:rsid w:val="00D96F26"/>
    <w:rsid w:val="00E47C4B"/>
    <w:rsid w:val="00EA3D62"/>
    <w:rsid w:val="00ED4086"/>
    <w:rsid w:val="00ED4B20"/>
    <w:rsid w:val="00EE76D6"/>
    <w:rsid w:val="00F36011"/>
    <w:rsid w:val="00F36646"/>
    <w:rsid w:val="00F61ED4"/>
    <w:rsid w:val="00F8561D"/>
    <w:rsid w:val="00FB6666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2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2E6"/>
  </w:style>
  <w:style w:type="paragraph" w:styleId="a6">
    <w:name w:val="footer"/>
    <w:basedOn w:val="a"/>
    <w:link w:val="a7"/>
    <w:uiPriority w:val="99"/>
    <w:unhideWhenUsed/>
    <w:rsid w:val="00CA0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2E6"/>
  </w:style>
  <w:style w:type="paragraph" w:styleId="a8">
    <w:name w:val="List Paragraph"/>
    <w:basedOn w:val="a"/>
    <w:uiPriority w:val="34"/>
    <w:qFormat/>
    <w:rsid w:val="00D96F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6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2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2E6"/>
  </w:style>
  <w:style w:type="paragraph" w:styleId="a6">
    <w:name w:val="footer"/>
    <w:basedOn w:val="a"/>
    <w:link w:val="a7"/>
    <w:uiPriority w:val="99"/>
    <w:unhideWhenUsed/>
    <w:rsid w:val="00CA0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2E6"/>
  </w:style>
  <w:style w:type="paragraph" w:styleId="a8">
    <w:name w:val="List Paragraph"/>
    <w:basedOn w:val="a"/>
    <w:uiPriority w:val="34"/>
    <w:qFormat/>
    <w:rsid w:val="00D96F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6E38-D86B-4985-8473-907C460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井寺市教育委員会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先生吉田智佳子</dc:creator>
  <cp:lastModifiedBy>先生吉田智佳子</cp:lastModifiedBy>
  <cp:revision>11</cp:revision>
  <cp:lastPrinted>2020-11-30T02:55:00Z</cp:lastPrinted>
  <dcterms:created xsi:type="dcterms:W3CDTF">2020-11-09T06:40:00Z</dcterms:created>
  <dcterms:modified xsi:type="dcterms:W3CDTF">2020-11-30T02:59:00Z</dcterms:modified>
</cp:coreProperties>
</file>